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技法  从入门到精通  彩图版</w:t>
      </w:r>
    </w:p>
    <w:p>
      <w:r>
        <w:t>作者：马腾编著</w:t>
      </w:r>
    </w:p>
    <w:p>
      <w:r>
        <w:t>出版社：北京:北京工艺美术出版社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水粉技法  从入门到精通  彩图版 评论地址：https://www.jiaokey.com/book/detail/1436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